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ECA969" w14:textId="112F0DC7" w:rsidR="00D22A1F" w:rsidRPr="006E3629" w:rsidRDefault="00D22A1F" w:rsidP="007F0010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BD18F3">
        <w:t>3.1</w:t>
      </w:r>
      <w:r w:rsidRPr="006E3629">
        <w:rPr>
          <w:rFonts w:hint="eastAsia"/>
        </w:rPr>
        <w:t xml:space="preserve"> </w:t>
      </w:r>
      <w:r w:rsidR="00BD18F3">
        <w:rPr>
          <w:rFonts w:hint="eastAsia"/>
        </w:rPr>
        <w:t>基本并行I</w:t>
      </w:r>
      <w:r w:rsidR="00BD18F3">
        <w:t>/O</w:t>
      </w:r>
      <w:r w:rsidR="00BD18F3">
        <w:rPr>
          <w:rFonts w:hint="eastAsia"/>
        </w:rPr>
        <w:t>口实验</w:t>
      </w:r>
    </w:p>
    <w:p w14:paraId="3794E47A" w14:textId="47BADED8" w:rsidR="001677D4" w:rsidRPr="00C15A70" w:rsidRDefault="001677D4" w:rsidP="007F0010">
      <w:pPr>
        <w:pStyle w:val="af1"/>
        <w:rPr>
          <w:sz w:val="20"/>
        </w:rPr>
      </w:pPr>
      <w:r w:rsidRPr="00C15A70">
        <w:rPr>
          <w:rFonts w:hint="eastAsia"/>
          <w:sz w:val="20"/>
        </w:rPr>
        <w:t>姓名：孟麟芝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学号：201800121050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6EFC">
        <w:rPr>
          <w:sz w:val="20"/>
        </w:rPr>
        <w:t>6</w:t>
      </w:r>
      <w:r w:rsidRPr="00C15A70">
        <w:rPr>
          <w:rFonts w:hint="eastAsia"/>
          <w:sz w:val="20"/>
        </w:rPr>
        <w:t>.</w:t>
      </w:r>
      <w:r w:rsidR="00D26EFC">
        <w:rPr>
          <w:sz w:val="20"/>
        </w:rPr>
        <w:t>20</w:t>
      </w:r>
    </w:p>
    <w:p w14:paraId="075F1AD2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要求</w:t>
      </w:r>
    </w:p>
    <w:p w14:paraId="0B90AAC3" w14:textId="5F24049B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1</w:t>
      </w:r>
      <w:r>
        <w:rPr>
          <w:rFonts w:hint="eastAsia"/>
        </w:rPr>
        <w:t>）</w:t>
      </w:r>
      <w:r w:rsidR="00834E6A" w:rsidRPr="008E39EA">
        <w:rPr>
          <w:rFonts w:hint="eastAsia"/>
        </w:rPr>
        <w:t>编写源程序并进行注释</w:t>
      </w:r>
      <w:r w:rsidR="00BE33EF">
        <w:rPr>
          <w:rFonts w:hint="eastAsia"/>
        </w:rPr>
        <w:t>，叙述实验原理，画出流程图</w:t>
      </w:r>
    </w:p>
    <w:p w14:paraId="47F3BA14" w14:textId="4F3797F6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2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实验过程</w:t>
      </w:r>
    </w:p>
    <w:p w14:paraId="2015017D" w14:textId="161BD0B4" w:rsidR="001677D4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3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23461EB3" w14:textId="421FB903" w:rsidR="00E849F4" w:rsidRDefault="00E849F4" w:rsidP="00E849F4">
      <w:pPr>
        <w:pStyle w:val="2"/>
      </w:pPr>
      <w:r>
        <w:rPr>
          <w:rFonts w:hint="eastAsia"/>
        </w:rPr>
        <w:t>实验电路及功能</w:t>
      </w:r>
    </w:p>
    <w:p w14:paraId="684E981F" w14:textId="5A96A6A9" w:rsidR="00E849F4" w:rsidRDefault="00E849F4" w:rsidP="00E849F4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71B8820" wp14:editId="4641E41B">
            <wp:extent cx="4936703" cy="29428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117" cy="29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1124"/>
        <w:gridCol w:w="1071"/>
        <w:gridCol w:w="954"/>
        <w:gridCol w:w="2242"/>
        <w:gridCol w:w="1322"/>
        <w:gridCol w:w="1098"/>
      </w:tblGrid>
      <w:tr w:rsidR="00A41FD3" w:rsidRPr="00A41FD3" w14:paraId="196157DE" w14:textId="77777777" w:rsidTr="00A41FD3">
        <w:trPr>
          <w:trHeight w:val="427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11427" w14:textId="3161752A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件编号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ED2A4" w14:textId="02D8A2BB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名称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3C7D5" w14:textId="4BE78493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D938" w14:textId="0BD5CE6E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FB24F1" w14:textId="245CFFF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类名</w:t>
            </w:r>
          </w:p>
        </w:tc>
        <w:tc>
          <w:tcPr>
            <w:tcW w:w="10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50518" w14:textId="5B20C2F6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生产厂家</w:t>
            </w:r>
          </w:p>
        </w:tc>
      </w:tr>
      <w:tr w:rsidR="00A41FD3" w:rsidRPr="00A41FD3" w14:paraId="36146584" w14:textId="77777777" w:rsidTr="00A41FD3">
        <w:trPr>
          <w:trHeight w:val="629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9393" w14:textId="1ED494CD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E4386" w14:textId="5C5D4FCB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89C51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12C58" w14:textId="02CAF7FD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EFC72" w14:textId="3F986533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icroprocessor IC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7638A" w14:textId="546F2986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Family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27738" w14:textId="12E44990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MEL</w:t>
            </w:r>
          </w:p>
        </w:tc>
      </w:tr>
      <w:tr w:rsidR="00A41FD3" w:rsidRPr="00A41FD3" w14:paraId="5DBDAD7E" w14:textId="77777777" w:rsidTr="00A41FD3">
        <w:trPr>
          <w:trHeight w:val="2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8743B2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CD171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3BA45B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D1BC4" w14:textId="4798DBE9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微处理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EE679" w14:textId="4E395881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家族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C999B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A41FD3" w:rsidRPr="00A41FD3" w14:paraId="3C3EF523" w14:textId="77777777" w:rsidTr="00A41FD3">
        <w:trPr>
          <w:trHeight w:val="419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5A0FA" w14:textId="0905250F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W1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D675E" w14:textId="256B5BE9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BUTTON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651A" w14:textId="22B1BA9C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A7C20" w14:textId="1750B8A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witches &amp; Relay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89DC1" w14:textId="0EC8D189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witches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8F5E9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41FD3" w:rsidRPr="00A41FD3" w14:paraId="3A0DFFD4" w14:textId="77777777" w:rsidTr="00A41FD3">
        <w:trPr>
          <w:trHeight w:val="427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F258B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01991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1A1DF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BCBD2" w14:textId="491B39B4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关与继电器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6E8AA" w14:textId="34818C6D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关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8B680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A41FD3" w:rsidRPr="00A41FD3" w14:paraId="5FF4F911" w14:textId="77777777" w:rsidTr="00A41FD3">
        <w:trPr>
          <w:trHeight w:val="419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2BC0" w14:textId="68F509DC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D1-D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74662" w14:textId="1B883C14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RED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3EB15" w14:textId="5475881B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E3111" w14:textId="3BF3608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D01A3" w14:textId="02CB0A64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4A759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41FD3" w:rsidRPr="00A41FD3" w14:paraId="5E43A083" w14:textId="77777777" w:rsidTr="00A41FD3">
        <w:trPr>
          <w:trHeight w:val="427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3E534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CE88A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1B825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23E40" w14:textId="425A4EA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B2326" w14:textId="1D8862F2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0330F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A41FD3" w:rsidRPr="00A41FD3" w14:paraId="5425101D" w14:textId="77777777" w:rsidTr="00A41FD3">
        <w:trPr>
          <w:trHeight w:val="419"/>
          <w:jc w:val="center"/>
        </w:trPr>
        <w:tc>
          <w:tcPr>
            <w:tcW w:w="11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1A82A" w14:textId="1448953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1-R9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D46A6" w14:textId="3F91146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ES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C1DA8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00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A7737" w14:textId="3BC8A0D0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esistors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C7A3B" w14:textId="1ACE2CE6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eneric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A1004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A41FD3" w:rsidRPr="00A41FD3" w14:paraId="79187918" w14:textId="77777777" w:rsidTr="00A41FD3">
        <w:trPr>
          <w:trHeight w:val="225"/>
          <w:jc w:val="center"/>
        </w:trPr>
        <w:tc>
          <w:tcPr>
            <w:tcW w:w="11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81E40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D5570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23A1DF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5CF56" w14:textId="729D2528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00297" w14:textId="11A752D0" w:rsidR="00A41FD3" w:rsidRPr="00A41FD3" w:rsidRDefault="00A41FD3" w:rsidP="00A41FD3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A41FD3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一般的</w:t>
            </w:r>
          </w:p>
        </w:tc>
        <w:tc>
          <w:tcPr>
            <w:tcW w:w="10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02781" w14:textId="77777777" w:rsidR="00A41FD3" w:rsidRPr="00A41FD3" w:rsidRDefault="00A41FD3" w:rsidP="00A41FD3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6098ED1" w14:textId="44584D86" w:rsidR="00E849F4" w:rsidRPr="00E849F4" w:rsidRDefault="00E849F4" w:rsidP="00E849F4">
      <w:pPr>
        <w:ind w:firstLine="480"/>
      </w:pPr>
      <w:r>
        <w:rPr>
          <w:rFonts w:hint="eastAsia"/>
        </w:rPr>
        <w:t>实验功能为，当按键按下之后，</w:t>
      </w:r>
      <w:r>
        <w:t>D1-D8</w:t>
      </w:r>
      <w:r>
        <w:rPr>
          <w:rFonts w:hint="eastAsia"/>
        </w:rPr>
        <w:t>轮流点亮，点亮时间为</w:t>
      </w:r>
      <w:r>
        <w:t>100ms</w:t>
      </w:r>
      <w:r>
        <w:rPr>
          <w:rFonts w:hint="eastAsia"/>
        </w:rPr>
        <w:t>，当按键停下后，停止轮换，再次按下后继续轮换。</w:t>
      </w:r>
      <w:bookmarkStart w:id="0" w:name="_GoBack"/>
      <w:bookmarkEnd w:id="0"/>
    </w:p>
    <w:p w14:paraId="530C525C" w14:textId="0D05ED56" w:rsidR="007F0010" w:rsidRDefault="007F0010" w:rsidP="007F0010">
      <w:pPr>
        <w:pStyle w:val="2"/>
      </w:pPr>
      <w:r>
        <w:rPr>
          <w:rFonts w:hint="eastAsia"/>
        </w:rPr>
        <w:lastRenderedPageBreak/>
        <w:t>实验原理</w:t>
      </w:r>
    </w:p>
    <w:p w14:paraId="07384365" w14:textId="4C785D86" w:rsidR="00E849F4" w:rsidRDefault="00E849F4" w:rsidP="00E849F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行初始化工作，包括设置堆栈指针</w:t>
      </w:r>
      <w:r>
        <w:t>SP</w:t>
      </w:r>
      <w:r>
        <w:rPr>
          <w:rFonts w:hint="eastAsia"/>
        </w:rPr>
        <w:t>，将</w:t>
      </w:r>
      <w:r>
        <w:t xml:space="preserve">P2 </w:t>
      </w:r>
      <w:proofErr w:type="gramStart"/>
      <w:r>
        <w:rPr>
          <w:rFonts w:hint="eastAsia"/>
        </w:rPr>
        <w:t>口所有位设置</w:t>
      </w:r>
      <w:proofErr w:type="gramEnd"/>
      <w:r>
        <w:rPr>
          <w:rFonts w:hint="eastAsia"/>
        </w:rPr>
        <w:t>为</w:t>
      </w:r>
      <w:r>
        <w:t>1</w:t>
      </w:r>
      <w:r>
        <w:rPr>
          <w:rFonts w:hint="eastAsia"/>
        </w:rPr>
        <w:t>，使</w:t>
      </w:r>
      <w:r>
        <w:t xml:space="preserve">P2 </w:t>
      </w:r>
      <w:r>
        <w:rPr>
          <w:rFonts w:hint="eastAsia"/>
        </w:rPr>
        <w:t>口所接发光二极管全部熄灭。将显示缓冲单元（设为</w:t>
      </w:r>
      <w:r>
        <w:t xml:space="preserve">20H </w:t>
      </w:r>
      <w:r>
        <w:rPr>
          <w:rFonts w:hint="eastAsia"/>
        </w:rPr>
        <w:t>单元）初始化为</w:t>
      </w:r>
      <w:r>
        <w:t>FEH</w:t>
      </w:r>
      <w:r>
        <w:rPr>
          <w:rFonts w:hint="eastAsia"/>
        </w:rPr>
        <w:t>。</w:t>
      </w:r>
      <w:r>
        <w:t xml:space="preserve"> </w:t>
      </w:r>
    </w:p>
    <w:p w14:paraId="147E2647" w14:textId="4E4CE212" w:rsidR="00E849F4" w:rsidRDefault="00E849F4" w:rsidP="00E849F4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从</w:t>
      </w:r>
      <w:r>
        <w:t xml:space="preserve">P1 </w:t>
      </w:r>
      <w:r>
        <w:rPr>
          <w:rFonts w:hint="eastAsia"/>
        </w:rPr>
        <w:t>口读数据，查看</w:t>
      </w:r>
      <w:r>
        <w:t xml:space="preserve">P1.0 </w:t>
      </w:r>
      <w:r>
        <w:rPr>
          <w:rFonts w:hint="eastAsia"/>
        </w:rPr>
        <w:t>位，如果</w:t>
      </w:r>
      <w:r>
        <w:t xml:space="preserve">P1.0 </w:t>
      </w:r>
      <w:r>
        <w:rPr>
          <w:rFonts w:hint="eastAsia"/>
        </w:rPr>
        <w:t>位为</w:t>
      </w:r>
      <w:r>
        <w:t>0</w:t>
      </w:r>
      <w:r>
        <w:rPr>
          <w:rFonts w:hint="eastAsia"/>
        </w:rPr>
        <w:t>，则执行如下循环：将显示缓冲单元的值送给</w:t>
      </w:r>
      <w:r>
        <w:t xml:space="preserve">P2 </w:t>
      </w:r>
      <w:r>
        <w:rPr>
          <w:rFonts w:hint="eastAsia"/>
        </w:rPr>
        <w:t>口，调用</w:t>
      </w:r>
      <w:r>
        <w:t xml:space="preserve">100ms </w:t>
      </w:r>
      <w:r>
        <w:rPr>
          <w:rFonts w:hint="eastAsia"/>
        </w:rPr>
        <w:t>延时程序，将显示缓冲单元的值循环左移</w:t>
      </w:r>
      <w:r>
        <w:t xml:space="preserve">1 </w:t>
      </w:r>
      <w:r>
        <w:rPr>
          <w:rFonts w:hint="eastAsia"/>
        </w:rPr>
        <w:t>位，再送回显示缓冲单元。如果</w:t>
      </w:r>
      <w:r>
        <w:t xml:space="preserve">P1.0 </w:t>
      </w:r>
      <w:r>
        <w:rPr>
          <w:rFonts w:hint="eastAsia"/>
        </w:rPr>
        <w:t>位不为</w:t>
      </w:r>
      <w:r>
        <w:t xml:space="preserve">0 </w:t>
      </w:r>
      <w:r>
        <w:rPr>
          <w:rFonts w:hint="eastAsia"/>
        </w:rPr>
        <w:t>则不执行上述循环。</w:t>
      </w:r>
      <w:r>
        <w:t xml:space="preserve"> </w:t>
      </w:r>
    </w:p>
    <w:p w14:paraId="4BCFF120" w14:textId="042A76E6" w:rsidR="00E849F4" w:rsidRDefault="00E849F4" w:rsidP="00E849F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复上面的操作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C201877" w14:textId="0DB1BD92" w:rsidR="006A263C" w:rsidRDefault="006A263C" w:rsidP="00E849F4">
      <w:pPr>
        <w:ind w:firstLine="480"/>
      </w:pPr>
      <w:r>
        <w:rPr>
          <w:rFonts w:hint="eastAsia"/>
        </w:rPr>
        <w:t>流程图如下：</w:t>
      </w:r>
    </w:p>
    <w:p w14:paraId="76C24BC0" w14:textId="484A8075" w:rsidR="006A263C" w:rsidRPr="007F0010" w:rsidRDefault="006A263C" w:rsidP="006A263C">
      <w:pPr>
        <w:ind w:firstLine="480"/>
        <w:jc w:val="center"/>
      </w:pPr>
      <w:r>
        <w:rPr>
          <w:noProof/>
        </w:rPr>
        <w:drawing>
          <wp:inline distT="0" distB="0" distL="0" distR="0" wp14:anchorId="3E7715B4" wp14:editId="15388F71">
            <wp:extent cx="1584308" cy="27879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34" cy="280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6DA" w14:textId="63AF85D8" w:rsidR="007F0010" w:rsidRPr="007F0010" w:rsidRDefault="001677D4" w:rsidP="007F0010">
      <w:pPr>
        <w:pStyle w:val="2"/>
      </w:pPr>
      <w:r w:rsidRPr="00D22A1F">
        <w:rPr>
          <w:rFonts w:hint="eastAsia"/>
        </w:rPr>
        <w:t>实验过程</w:t>
      </w:r>
    </w:p>
    <w:p w14:paraId="680123DC" w14:textId="2BEF4427" w:rsidR="00E849F4" w:rsidRDefault="00E849F4" w:rsidP="00E849F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>Proteus</w:t>
      </w:r>
      <w:r>
        <w:rPr>
          <w:rFonts w:hint="eastAsia"/>
        </w:rPr>
        <w:t>环境下建立工程文件，搭建所需电路图</w:t>
      </w:r>
    </w:p>
    <w:p w14:paraId="1272004C" w14:textId="3A823056" w:rsidR="00E849F4" w:rsidRDefault="00E849F4" w:rsidP="00E849F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示例程序编写控制源程序。</w:t>
      </w:r>
    </w:p>
    <w:p w14:paraId="6975BA20" w14:textId="5F33E9A5" w:rsidR="00E849F4" w:rsidRDefault="00E849F4" w:rsidP="00E849F4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源程序添加到</w:t>
      </w:r>
      <w:r>
        <w:t>U1</w:t>
      </w:r>
      <w:r>
        <w:rPr>
          <w:rFonts w:hint="eastAsia"/>
        </w:rPr>
        <w:t>中，并构造（</w:t>
      </w:r>
      <w:r>
        <w:t>build</w:t>
      </w:r>
      <w:r>
        <w:rPr>
          <w:rFonts w:hint="eastAsia"/>
        </w:rPr>
        <w:t>）该程序。</w:t>
      </w:r>
    </w:p>
    <w:p w14:paraId="64723D4E" w14:textId="511FB420" w:rsidR="00E849F4" w:rsidRDefault="00E849F4" w:rsidP="00E849F4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执行仿真过程观察</w:t>
      </w:r>
      <w:r>
        <w:t>D1-D8</w:t>
      </w:r>
      <w:r>
        <w:rPr>
          <w:rFonts w:hint="eastAsia"/>
        </w:rPr>
        <w:t>的指示，查看程序功能是否正确。</w:t>
      </w:r>
    </w:p>
    <w:p w14:paraId="30631D73" w14:textId="5746A8F1" w:rsidR="00E849F4" w:rsidRDefault="00E849F4" w:rsidP="00E849F4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849F4">
        <w:rPr>
          <w:rFonts w:hint="eastAsia"/>
        </w:rPr>
        <w:t>修改延时程序延时参数，重新执行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849F4">
        <w:rPr>
          <w:rFonts w:hint="eastAsia"/>
        </w:rPr>
        <w:t>和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849F4">
        <w:rPr>
          <w:rFonts w:hint="eastAsia"/>
        </w:rPr>
        <w:t>。</w:t>
      </w:r>
    </w:p>
    <w:p w14:paraId="4962C481" w14:textId="515A9513" w:rsidR="007F0010" w:rsidRDefault="007F0010" w:rsidP="00E849F4">
      <w:pPr>
        <w:pStyle w:val="2"/>
      </w:pPr>
      <w:r>
        <w:rPr>
          <w:rFonts w:hint="eastAsia"/>
        </w:rPr>
        <w:t>实验结果</w:t>
      </w:r>
    </w:p>
    <w:p w14:paraId="09EE59B6" w14:textId="09CF20F5" w:rsidR="007F0010" w:rsidRDefault="005622E7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E3635">
        <w:rPr>
          <w:rFonts w:hint="eastAsia"/>
        </w:rPr>
        <w:t>当按键按下之后，可见</w:t>
      </w:r>
      <w:r w:rsidR="00EE3635">
        <w:t>D1-D8</w:t>
      </w:r>
      <w:r w:rsidR="00EE3635">
        <w:rPr>
          <w:rFonts w:hint="eastAsia"/>
        </w:rPr>
        <w:t>轮流点亮，点亮时间约为</w:t>
      </w:r>
      <w:r w:rsidR="00EE3635">
        <w:t>100ms</w:t>
      </w:r>
      <w:r w:rsidR="00EE3635">
        <w:rPr>
          <w:rFonts w:hint="eastAsia"/>
        </w:rPr>
        <w:t>，当按键停下后，停止轮换，再次按下后继续轮换。</w:t>
      </w:r>
    </w:p>
    <w:p w14:paraId="144441B3" w14:textId="381040F6" w:rsidR="00CB521E" w:rsidRPr="00CB521E" w:rsidRDefault="00CB521E" w:rsidP="00CB521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3F105A1" wp14:editId="38782FA7">
            <wp:extent cx="2471807" cy="1462062"/>
            <wp:effectExtent l="0" t="0" r="508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648" cy="14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784D" w14:textId="7197E1B4" w:rsidR="00CB521E" w:rsidRDefault="005622E7" w:rsidP="005622E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DC02DE0" wp14:editId="3E983E39">
            <wp:extent cx="2547606" cy="148752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703" cy="14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21E">
        <w:rPr>
          <w:rFonts w:hint="eastAsia"/>
        </w:rPr>
        <w:t xml:space="preserve"> </w:t>
      </w:r>
      <w:r w:rsidR="00CB521E">
        <w:rPr>
          <w:noProof/>
        </w:rPr>
        <w:drawing>
          <wp:inline distT="0" distB="0" distL="0" distR="0" wp14:anchorId="3F017BC8" wp14:editId="289CBFF8">
            <wp:extent cx="2493818" cy="149178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190" cy="1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2E63" w14:textId="79F7D8B1" w:rsidR="007F0010" w:rsidRDefault="005622E7" w:rsidP="00A41FD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延时参数，</w:t>
      </w:r>
      <w:r w:rsidR="00A41FD3">
        <w:rPr>
          <w:rFonts w:hint="eastAsia"/>
        </w:rPr>
        <w:t>亦</w:t>
      </w:r>
      <w:r w:rsidR="00CB521E">
        <w:rPr>
          <w:rFonts w:hint="eastAsia"/>
        </w:rPr>
        <w:t>可见循环速度发生变化</w:t>
      </w:r>
    </w:p>
    <w:p w14:paraId="7D32F09F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源程序</w:t>
      </w:r>
    </w:p>
    <w:p w14:paraId="2293596E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FF"/>
          <w:kern w:val="0"/>
          <w:sz w:val="19"/>
          <w:szCs w:val="19"/>
        </w:rPr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D2691E"/>
          <w:kern w:val="0"/>
          <w:sz w:val="19"/>
          <w:szCs w:val="19"/>
        </w:rPr>
        <w:t>0000H</w:t>
      </w:r>
    </w:p>
    <w:p w14:paraId="09DA9812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JMP MAIN</w:t>
      </w:r>
    </w:p>
    <w:p w14:paraId="2208AC7A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RG 0030H</w:t>
      </w:r>
    </w:p>
    <w:p w14:paraId="41CD982A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AIN:</w:t>
      </w:r>
    </w:p>
    <w:p w14:paraId="075366EB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H</w:t>
      </w:r>
    </w:p>
    <w:p w14:paraId="259FE8D0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@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H</w:t>
      </w:r>
    </w:p>
    <w:p w14:paraId="02B34A2F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OP:</w:t>
      </w:r>
    </w:p>
    <w:p w14:paraId="33319FA7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60H</w:t>
      </w:r>
    </w:p>
    <w:p w14:paraId="11C69474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FH</w:t>
      </w:r>
    </w:p>
    <w:p w14:paraId="0A39D4E6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,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.0</w:t>
      </w:r>
    </w:p>
    <w:p w14:paraId="67A93C37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NC DIS</w:t>
      </w:r>
    </w:p>
    <w:p w14:paraId="627800D1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LOOP</w:t>
      </w:r>
    </w:p>
    <w:p w14:paraId="30C42EEA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:</w:t>
      </w:r>
    </w:p>
    <w:p w14:paraId="71488A71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0</w:t>
      </w:r>
    </w:p>
    <w:p w14:paraId="06F3FD2D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,A</w:t>
      </w:r>
      <w:proofErr w:type="gramEnd"/>
    </w:p>
    <w:p w14:paraId="59445F05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CALL DL100</w:t>
      </w:r>
    </w:p>
    <w:p w14:paraId="2EFE1B15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L A</w:t>
      </w:r>
    </w:p>
    <w:p w14:paraId="6561CD6B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@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A</w:t>
      </w:r>
      <w:proofErr w:type="gramEnd"/>
    </w:p>
    <w:p w14:paraId="74126513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JMP LOOP</w:t>
      </w:r>
    </w:p>
    <w:p w14:paraId="00BC76A1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00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591FA12E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2D773F60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52C706C3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385B4C38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2187D0F8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72687EA6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2DCFAE3A" w14:textId="77777777" w:rsidR="005622E7" w:rsidRDefault="005622E7" w:rsidP="005622E7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JMP $</w:t>
      </w:r>
    </w:p>
    <w:p w14:paraId="06C88CDA" w14:textId="135BADBB" w:rsidR="001677D4" w:rsidRPr="00285E5E" w:rsidRDefault="005622E7" w:rsidP="005622E7">
      <w:pPr>
        <w:spacing w:line="276" w:lineRule="auto"/>
        <w:ind w:firstLineChars="0" w:firstLine="0"/>
        <w:rPr>
          <w:rFonts w:asciiTheme="minorHAnsi" w:eastAsiaTheme="minorHAnsi" w:hAnsiTheme="minorHAnsi"/>
          <w:sz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</w:p>
    <w:sectPr w:rsidR="001677D4" w:rsidRPr="00285E5E" w:rsidSect="009B25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EA1AC" w14:textId="77777777" w:rsidR="00100B5A" w:rsidRDefault="00100B5A">
      <w:pPr>
        <w:spacing w:before="120"/>
        <w:ind w:firstLine="360"/>
        <w:rPr>
          <w:sz w:val="18"/>
        </w:rPr>
      </w:pPr>
    </w:p>
  </w:endnote>
  <w:endnote w:type="continuationSeparator" w:id="0">
    <w:p w14:paraId="587A6F8D" w14:textId="77777777" w:rsidR="00100B5A" w:rsidRDefault="00100B5A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AD0198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AD0198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F900" w14:textId="77777777" w:rsidR="00100B5A" w:rsidRDefault="00100B5A">
      <w:pPr>
        <w:spacing w:before="120"/>
        <w:ind w:firstLine="360"/>
        <w:rPr>
          <w:sz w:val="18"/>
        </w:rPr>
      </w:pPr>
    </w:p>
  </w:footnote>
  <w:footnote w:type="continuationSeparator" w:id="0">
    <w:p w14:paraId="1C9D9BD8" w14:textId="77777777" w:rsidR="00100B5A" w:rsidRDefault="00100B5A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5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8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0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16"/>
  </w:num>
  <w:num w:numId="9">
    <w:abstractNumId w:val="23"/>
  </w:num>
  <w:num w:numId="10">
    <w:abstractNumId w:val="8"/>
  </w:num>
  <w:num w:numId="11">
    <w:abstractNumId w:val="12"/>
  </w:num>
  <w:num w:numId="12">
    <w:abstractNumId w:val="6"/>
  </w:num>
  <w:num w:numId="13">
    <w:abstractNumId w:val="21"/>
  </w:num>
  <w:num w:numId="14">
    <w:abstractNumId w:val="13"/>
  </w:num>
  <w:num w:numId="15">
    <w:abstractNumId w:val="11"/>
  </w:num>
  <w:num w:numId="16">
    <w:abstractNumId w:val="2"/>
  </w:num>
  <w:num w:numId="17">
    <w:abstractNumId w:val="10"/>
  </w:num>
  <w:num w:numId="18">
    <w:abstractNumId w:val="7"/>
  </w:num>
  <w:num w:numId="19">
    <w:abstractNumId w:val="22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100B5A"/>
    <w:rsid w:val="001042C4"/>
    <w:rsid w:val="001220C5"/>
    <w:rsid w:val="00124758"/>
    <w:rsid w:val="0013087D"/>
    <w:rsid w:val="00133A7B"/>
    <w:rsid w:val="00137190"/>
    <w:rsid w:val="00144824"/>
    <w:rsid w:val="00162358"/>
    <w:rsid w:val="0016511C"/>
    <w:rsid w:val="001677D4"/>
    <w:rsid w:val="00172A27"/>
    <w:rsid w:val="00177EF6"/>
    <w:rsid w:val="0018176F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85E5E"/>
    <w:rsid w:val="00294A14"/>
    <w:rsid w:val="002A2A9D"/>
    <w:rsid w:val="002A69EB"/>
    <w:rsid w:val="002A6A16"/>
    <w:rsid w:val="002B606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422D"/>
    <w:rsid w:val="004B5F27"/>
    <w:rsid w:val="004D720D"/>
    <w:rsid w:val="004E21BE"/>
    <w:rsid w:val="004E27AC"/>
    <w:rsid w:val="004F3539"/>
    <w:rsid w:val="00504B27"/>
    <w:rsid w:val="005076E1"/>
    <w:rsid w:val="00523EA1"/>
    <w:rsid w:val="00524CEE"/>
    <w:rsid w:val="005264C1"/>
    <w:rsid w:val="005343B0"/>
    <w:rsid w:val="00536B98"/>
    <w:rsid w:val="00540EE1"/>
    <w:rsid w:val="00541C3E"/>
    <w:rsid w:val="00542DE1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A263C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41FD3"/>
    <w:rsid w:val="00A6135F"/>
    <w:rsid w:val="00A76987"/>
    <w:rsid w:val="00A80964"/>
    <w:rsid w:val="00A94E5A"/>
    <w:rsid w:val="00A96B9C"/>
    <w:rsid w:val="00AB17A5"/>
    <w:rsid w:val="00AB46CD"/>
    <w:rsid w:val="00AB6AF0"/>
    <w:rsid w:val="00AD0198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D18F3"/>
    <w:rsid w:val="00BE33EF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E11170"/>
    <w:rsid w:val="00E1300D"/>
    <w:rsid w:val="00E13109"/>
    <w:rsid w:val="00E175FC"/>
    <w:rsid w:val="00E571C4"/>
    <w:rsid w:val="00E73B88"/>
    <w:rsid w:val="00E7422F"/>
    <w:rsid w:val="00E849F4"/>
    <w:rsid w:val="00E879ED"/>
    <w:rsid w:val="00E9357B"/>
    <w:rsid w:val="00E9623F"/>
    <w:rsid w:val="00EB3C65"/>
    <w:rsid w:val="00EB45A9"/>
    <w:rsid w:val="00EB5E12"/>
    <w:rsid w:val="00EC1997"/>
    <w:rsid w:val="00ED09F3"/>
    <w:rsid w:val="00EE3635"/>
    <w:rsid w:val="00EF501B"/>
    <w:rsid w:val="00F03B77"/>
    <w:rsid w:val="00F04DEA"/>
    <w:rsid w:val="00F11DDC"/>
    <w:rsid w:val="00F15AFF"/>
    <w:rsid w:val="00F215F3"/>
    <w:rsid w:val="00F2334F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34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7328-56B9-4861-8A35-80503E5C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79</Words>
  <Characters>102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du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1</cp:revision>
  <cp:lastPrinted>2020-05-07T08:24:00Z</cp:lastPrinted>
  <dcterms:created xsi:type="dcterms:W3CDTF">2020-04-14T04:38:00Z</dcterms:created>
  <dcterms:modified xsi:type="dcterms:W3CDTF">2020-07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